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20</w:t>
      </w:r>
      <w:r w:rsidR="005B75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3B2D">
        <w:rPr>
          <w:rFonts w:ascii="Times New Roman" w:hAnsi="Times New Roman" w:cs="Times New Roman"/>
          <w:sz w:val="24"/>
          <w:szCs w:val="24"/>
        </w:rPr>
        <w:t xml:space="preserve">по </w:t>
      </w:r>
      <w:r w:rsidR="00F91ED6">
        <w:rPr>
          <w:rFonts w:ascii="Times New Roman" w:hAnsi="Times New Roman" w:cs="Times New Roman"/>
          <w:sz w:val="24"/>
          <w:szCs w:val="24"/>
        </w:rPr>
        <w:t>31 декабря</w:t>
      </w:r>
      <w:r w:rsidR="001A3B2D">
        <w:rPr>
          <w:rFonts w:ascii="Times New Roman" w:hAnsi="Times New Roman" w:cs="Times New Roman"/>
          <w:sz w:val="24"/>
          <w:szCs w:val="24"/>
        </w:rPr>
        <w:t xml:space="preserve">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F91ED6">
        <w:rPr>
          <w:rFonts w:ascii="Times New Roman" w:hAnsi="Times New Roman" w:cs="Times New Roman"/>
          <w:sz w:val="24"/>
          <w:szCs w:val="24"/>
        </w:rPr>
        <w:t>0</w:t>
      </w:r>
      <w:r w:rsidR="001A3B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комитету по </w:t>
      </w:r>
      <w:r w:rsidR="005B1DCC">
        <w:rPr>
          <w:rFonts w:ascii="Times New Roman" w:hAnsi="Times New Roman" w:cs="Times New Roman"/>
          <w:sz w:val="24"/>
          <w:szCs w:val="24"/>
        </w:rPr>
        <w:t>сохранению культурного наследия</w:t>
      </w:r>
      <w:r w:rsidR="00A12C3D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C014C8" w:rsidRDefault="00C014C8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 w:rsidR="005B75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5BBD" w:rsidTr="00A63760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535D8D" w:rsidRDefault="00975BBD" w:rsidP="005B1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 Олег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535D8D" w:rsidRDefault="00975BBD" w:rsidP="005B1DC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</w:t>
            </w:r>
            <w:r w:rsidRPr="00B73949">
              <w:rPr>
                <w:rFonts w:ascii="Times New Roman" w:hAnsi="Times New Roman" w:cs="Times New Roman"/>
                <w:sz w:val="20"/>
                <w:szCs w:val="20"/>
              </w:rPr>
              <w:t>У Л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ция по сохранению объектов культурного наследия</w:t>
            </w:r>
            <w:r w:rsidRPr="00B7394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74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  <w:r w:rsidR="009E7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260,7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FB0D0E" w:rsidRDefault="009869C6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bookmarkStart w:id="0" w:name="_GoBack"/>
            <w:bookmarkEnd w:id="0"/>
            <w:r w:rsidR="00975BBD" w:rsidRPr="00975BBD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ХУНДАЙ </w:t>
            </w:r>
            <w:proofErr w:type="spellStart"/>
            <w:r w:rsidR="00975BBD" w:rsidRPr="00975BBD">
              <w:rPr>
                <w:rFonts w:ascii="Times New Roman" w:hAnsi="Times New Roman" w:cs="Times New Roman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5BBD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535D8D" w:rsidRDefault="00975BBD" w:rsidP="00390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535D8D" w:rsidRDefault="00975BBD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  <w:r w:rsidR="009E74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073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75BBD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535D8D" w:rsidRDefault="00975BBD" w:rsidP="00390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535D8D" w:rsidRDefault="00975BBD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535D8D" w:rsidRDefault="00975BBD" w:rsidP="0039095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975BBD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535D8D" w:rsidRDefault="00975BBD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535D8D" w:rsidRDefault="00975BBD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975BB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975BBD" w:rsidRDefault="00975BBD" w:rsidP="003C443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75BBD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BD" w:rsidRPr="00535D8D" w:rsidRDefault="00975BBD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35D8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F4" w:rsidRDefault="00BB5EF4">
      <w:r>
        <w:separator/>
      </w:r>
    </w:p>
  </w:endnote>
  <w:endnote w:type="continuationSeparator" w:id="0">
    <w:p w:rsidR="00BB5EF4" w:rsidRDefault="00BB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F4" w:rsidRDefault="00BB5EF4">
      <w:r>
        <w:separator/>
      </w:r>
    </w:p>
  </w:footnote>
  <w:footnote w:type="continuationSeparator" w:id="0">
    <w:p w:rsidR="00BB5EF4" w:rsidRDefault="00BB5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51E41"/>
    <w:rsid w:val="00072929"/>
    <w:rsid w:val="00084E98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A3B2D"/>
    <w:rsid w:val="001B1156"/>
    <w:rsid w:val="001B2DB0"/>
    <w:rsid w:val="001D65E0"/>
    <w:rsid w:val="001E7BA9"/>
    <w:rsid w:val="001F44DF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84B18"/>
    <w:rsid w:val="002C655F"/>
    <w:rsid w:val="002E129C"/>
    <w:rsid w:val="002F4BE0"/>
    <w:rsid w:val="00314832"/>
    <w:rsid w:val="00322B54"/>
    <w:rsid w:val="00344165"/>
    <w:rsid w:val="00366019"/>
    <w:rsid w:val="003C0AB8"/>
    <w:rsid w:val="003D61C0"/>
    <w:rsid w:val="004030CF"/>
    <w:rsid w:val="00412059"/>
    <w:rsid w:val="00415BA4"/>
    <w:rsid w:val="004167E3"/>
    <w:rsid w:val="004437BB"/>
    <w:rsid w:val="004C2144"/>
    <w:rsid w:val="005059BB"/>
    <w:rsid w:val="00526503"/>
    <w:rsid w:val="00534DCE"/>
    <w:rsid w:val="00535D8D"/>
    <w:rsid w:val="00537ECF"/>
    <w:rsid w:val="00543A9C"/>
    <w:rsid w:val="00546514"/>
    <w:rsid w:val="00546A1C"/>
    <w:rsid w:val="005B1DCC"/>
    <w:rsid w:val="005B4CD7"/>
    <w:rsid w:val="005B75E9"/>
    <w:rsid w:val="005C163E"/>
    <w:rsid w:val="005D0C8B"/>
    <w:rsid w:val="005D14A9"/>
    <w:rsid w:val="006103CB"/>
    <w:rsid w:val="00612D1A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670B"/>
    <w:rsid w:val="006C2CB5"/>
    <w:rsid w:val="006E5535"/>
    <w:rsid w:val="006E75E9"/>
    <w:rsid w:val="006F183D"/>
    <w:rsid w:val="00712520"/>
    <w:rsid w:val="00715D64"/>
    <w:rsid w:val="007460E9"/>
    <w:rsid w:val="00786615"/>
    <w:rsid w:val="0079744A"/>
    <w:rsid w:val="007E24A1"/>
    <w:rsid w:val="007F39CA"/>
    <w:rsid w:val="00815C88"/>
    <w:rsid w:val="00815F59"/>
    <w:rsid w:val="00816DDF"/>
    <w:rsid w:val="00824B58"/>
    <w:rsid w:val="008513D2"/>
    <w:rsid w:val="00870E2F"/>
    <w:rsid w:val="00871279"/>
    <w:rsid w:val="008A3CA5"/>
    <w:rsid w:val="008C70F6"/>
    <w:rsid w:val="008D0B24"/>
    <w:rsid w:val="008D0DFC"/>
    <w:rsid w:val="008D224E"/>
    <w:rsid w:val="0090329E"/>
    <w:rsid w:val="0091175E"/>
    <w:rsid w:val="0094293E"/>
    <w:rsid w:val="00942D71"/>
    <w:rsid w:val="009606E9"/>
    <w:rsid w:val="00975BBD"/>
    <w:rsid w:val="009869C6"/>
    <w:rsid w:val="00992295"/>
    <w:rsid w:val="009B2FDA"/>
    <w:rsid w:val="009C17A4"/>
    <w:rsid w:val="009D1B75"/>
    <w:rsid w:val="009D4B45"/>
    <w:rsid w:val="009D71FE"/>
    <w:rsid w:val="009E3919"/>
    <w:rsid w:val="009E741C"/>
    <w:rsid w:val="00A04522"/>
    <w:rsid w:val="00A10EBD"/>
    <w:rsid w:val="00A12C3D"/>
    <w:rsid w:val="00A2727B"/>
    <w:rsid w:val="00A540E1"/>
    <w:rsid w:val="00A60EFA"/>
    <w:rsid w:val="00A6578C"/>
    <w:rsid w:val="00A76BCA"/>
    <w:rsid w:val="00AA7D2A"/>
    <w:rsid w:val="00AA7D79"/>
    <w:rsid w:val="00AB3F43"/>
    <w:rsid w:val="00AB6C6D"/>
    <w:rsid w:val="00AB7AED"/>
    <w:rsid w:val="00AC0005"/>
    <w:rsid w:val="00AF4125"/>
    <w:rsid w:val="00B43FAB"/>
    <w:rsid w:val="00B55146"/>
    <w:rsid w:val="00B715D1"/>
    <w:rsid w:val="00B73949"/>
    <w:rsid w:val="00B742FA"/>
    <w:rsid w:val="00B75DF8"/>
    <w:rsid w:val="00B974C0"/>
    <w:rsid w:val="00BB5EF4"/>
    <w:rsid w:val="00BC73B0"/>
    <w:rsid w:val="00C014C8"/>
    <w:rsid w:val="00C070FA"/>
    <w:rsid w:val="00C13055"/>
    <w:rsid w:val="00C225E0"/>
    <w:rsid w:val="00C37775"/>
    <w:rsid w:val="00C54E77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0D83"/>
    <w:rsid w:val="00D56885"/>
    <w:rsid w:val="00D60B14"/>
    <w:rsid w:val="00D71B20"/>
    <w:rsid w:val="00D764AC"/>
    <w:rsid w:val="00D7747A"/>
    <w:rsid w:val="00D81E93"/>
    <w:rsid w:val="00DA7F89"/>
    <w:rsid w:val="00DB03F6"/>
    <w:rsid w:val="00DB4BD8"/>
    <w:rsid w:val="00DC5531"/>
    <w:rsid w:val="00DD17E2"/>
    <w:rsid w:val="00E067C1"/>
    <w:rsid w:val="00E156EC"/>
    <w:rsid w:val="00E27C2D"/>
    <w:rsid w:val="00E27EA6"/>
    <w:rsid w:val="00E30931"/>
    <w:rsid w:val="00E312A6"/>
    <w:rsid w:val="00E32452"/>
    <w:rsid w:val="00E47473"/>
    <w:rsid w:val="00EB2F2C"/>
    <w:rsid w:val="00EE3593"/>
    <w:rsid w:val="00EE66E6"/>
    <w:rsid w:val="00EF3EB3"/>
    <w:rsid w:val="00F32472"/>
    <w:rsid w:val="00F42997"/>
    <w:rsid w:val="00F91ED6"/>
    <w:rsid w:val="00F95CAA"/>
    <w:rsid w:val="00FA77F5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382F-4F6B-4B11-98D2-4B695C03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Анна Анатольевна Мудрецова</cp:lastModifiedBy>
  <cp:revision>9</cp:revision>
  <cp:lastPrinted>2019-10-07T11:26:00Z</cp:lastPrinted>
  <dcterms:created xsi:type="dcterms:W3CDTF">2021-05-14T07:16:00Z</dcterms:created>
  <dcterms:modified xsi:type="dcterms:W3CDTF">2021-05-14T07:59:00Z</dcterms:modified>
</cp:coreProperties>
</file>